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40797903"/>
        <w:docPartObj>
          <w:docPartGallery w:val="Cover Pages"/>
          <w:docPartUnique/>
        </w:docPartObj>
      </w:sdtPr>
      <w:sdtContent>
        <w:p w14:paraId="24C6818A" w14:textId="4438AC79" w:rsidR="00A95E0D" w:rsidRDefault="00A95E0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95E0D" w14:paraId="1B68C2CE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D0F2CCC375BC4ADCBC4B566687D8F2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645DA0" w14:textId="582D3005" w:rsidR="00A95E0D" w:rsidRPr="00A95E0D" w:rsidRDefault="00A95E0D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A95E0D">
                      <w:rPr>
                        <w:color w:val="000000" w:themeColor="text1"/>
                        <w:sz w:val="24"/>
                        <w:szCs w:val="24"/>
                      </w:rPr>
                      <w:t>YouTube</w:t>
                    </w:r>
                  </w:p>
                </w:tc>
              </w:sdtContent>
            </w:sdt>
          </w:tr>
          <w:tr w:rsidR="00A95E0D" w14:paraId="0F0A089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3EE709DE8977476E99CDB075EF6D5A3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062018" w14:textId="150EC39A" w:rsidR="00A95E0D" w:rsidRPr="00A95E0D" w:rsidRDefault="00A95E0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A95E0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Based Camp</w:t>
                    </w:r>
                  </w:p>
                </w:sdtContent>
              </w:sdt>
            </w:tc>
          </w:tr>
          <w:tr w:rsidR="00A95E0D" w14:paraId="6D8CAEB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C4AC5AAA05FE40EE946E9FE948FCC5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F87AD3" w14:textId="4C3D25B8" w:rsidR="00A95E0D" w:rsidRPr="00A95E0D" w:rsidRDefault="00A95E0D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A95E0D">
                      <w:rPr>
                        <w:color w:val="000000" w:themeColor="text1"/>
                        <w:sz w:val="24"/>
                        <w:szCs w:val="24"/>
                      </w:rPr>
                      <w:t>Simmon and Malc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95E0D" w14:paraId="67AC9D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0654DABD3254614BE6C17CA5F9F70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916A56D" w14:textId="3BEAC778" w:rsidR="00A95E0D" w:rsidRDefault="00A95E0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E452C3871EF4A378947513DC9DB338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4D51A72" w14:textId="77777777" w:rsidR="00A95E0D" w:rsidRDefault="00A95E0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7E6444B4" w14:textId="77777777" w:rsidR="00A95E0D" w:rsidRDefault="00A95E0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F9B65AF" w14:textId="7013D754" w:rsidR="00A95E0D" w:rsidRDefault="00A95E0D">
          <w:r>
            <w:br w:type="page"/>
          </w:r>
        </w:p>
      </w:sdtContent>
    </w:sdt>
    <w:sdt>
      <w:sdtPr>
        <w:id w:val="847143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23472164" w14:textId="76619935" w:rsidR="00A95E0D" w:rsidRDefault="00A95E0D">
          <w:pPr>
            <w:pStyle w:val="TOCHeading"/>
          </w:pPr>
          <w:r>
            <w:t>Table of Contents</w:t>
          </w:r>
        </w:p>
        <w:p w14:paraId="7AD8AE86" w14:textId="2E8D1B6B" w:rsidR="00A95E0D" w:rsidRDefault="00A95E0D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4935F95" w14:textId="786D6131" w:rsidR="00A95E0D" w:rsidRDefault="00A95E0D">
      <w:r>
        <w:br w:type="page"/>
      </w:r>
    </w:p>
    <w:p w14:paraId="17369036" w14:textId="5764FE0D" w:rsidR="009E59B2" w:rsidRDefault="00A95E0D" w:rsidP="00A95E0D">
      <w:pPr>
        <w:pStyle w:val="Heading1"/>
        <w:jc w:val="center"/>
        <w:rPr>
          <w:b/>
          <w:bCs/>
          <w:color w:val="000000" w:themeColor="text1"/>
          <w:u w:val="single"/>
        </w:rPr>
      </w:pPr>
      <w:r w:rsidRPr="00A95E0D">
        <w:rPr>
          <w:b/>
          <w:bCs/>
          <w:color w:val="000000" w:themeColor="text1"/>
          <w:u w:val="single"/>
        </w:rPr>
        <w:lastRenderedPageBreak/>
        <w:t xml:space="preserve">Hillary Clinton Comes Out </w:t>
      </w:r>
      <w:proofErr w:type="gramStart"/>
      <w:r w:rsidRPr="00A95E0D">
        <w:rPr>
          <w:b/>
          <w:bCs/>
          <w:color w:val="000000" w:themeColor="text1"/>
          <w:u w:val="single"/>
        </w:rPr>
        <w:t>As</w:t>
      </w:r>
      <w:proofErr w:type="gramEnd"/>
      <w:r w:rsidRPr="00A95E0D">
        <w:rPr>
          <w:b/>
          <w:bCs/>
          <w:color w:val="000000" w:themeColor="text1"/>
          <w:u w:val="single"/>
        </w:rPr>
        <w:t xml:space="preserve"> Great Replacement Theorist?</w:t>
      </w:r>
    </w:p>
    <w:p w14:paraId="2DD7F041" w14:textId="6FF25C73" w:rsidR="00A95E0D" w:rsidRDefault="00A95E0D" w:rsidP="00A95E0D">
      <w:r>
        <w:t xml:space="preserve">Link: - </w:t>
      </w:r>
      <w:hyperlink r:id="rId7" w:history="1">
        <w:r w:rsidRPr="00BC19EE">
          <w:rPr>
            <w:rStyle w:val="Hyperlink"/>
          </w:rPr>
          <w:t>https://youtu.be/Pm3A1dvS1Xg?si=O6rgT_iTnK6tTsWC</w:t>
        </w:r>
      </w:hyperlink>
    </w:p>
    <w:p w14:paraId="5EF4D5E0" w14:textId="77777777" w:rsidR="00A95E0D" w:rsidRPr="00A95E0D" w:rsidRDefault="00A95E0D" w:rsidP="00A95E0D"/>
    <w:sectPr w:rsidR="00A95E0D" w:rsidRPr="00A95E0D" w:rsidSect="00A95E0D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E66E" w14:textId="77777777" w:rsidR="00D919A9" w:rsidRDefault="00D919A9" w:rsidP="00A95E0D">
      <w:pPr>
        <w:spacing w:after="0" w:line="240" w:lineRule="auto"/>
      </w:pPr>
      <w:r>
        <w:separator/>
      </w:r>
    </w:p>
  </w:endnote>
  <w:endnote w:type="continuationSeparator" w:id="0">
    <w:p w14:paraId="7437BEDF" w14:textId="77777777" w:rsidR="00D919A9" w:rsidRDefault="00D919A9" w:rsidP="00A9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A2028" w14:textId="77777777" w:rsidR="00D919A9" w:rsidRDefault="00D919A9" w:rsidP="00A95E0D">
      <w:pPr>
        <w:spacing w:after="0" w:line="240" w:lineRule="auto"/>
      </w:pPr>
      <w:r>
        <w:separator/>
      </w:r>
    </w:p>
  </w:footnote>
  <w:footnote w:type="continuationSeparator" w:id="0">
    <w:p w14:paraId="146F521A" w14:textId="77777777" w:rsidR="00D919A9" w:rsidRDefault="00D919A9" w:rsidP="00A9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36244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9DB136" w14:textId="1E769FCE" w:rsidR="00A95E0D" w:rsidRDefault="00A95E0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F9FDEE" w14:textId="77777777" w:rsidR="00A95E0D" w:rsidRDefault="00A95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0D"/>
    <w:rsid w:val="000E0441"/>
    <w:rsid w:val="00165F27"/>
    <w:rsid w:val="00554ACF"/>
    <w:rsid w:val="009E59B2"/>
    <w:rsid w:val="00A95E0D"/>
    <w:rsid w:val="00C22048"/>
    <w:rsid w:val="00D9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D19A"/>
  <w15:chartTrackingRefBased/>
  <w15:docId w15:val="{21030A6A-1052-4A60-841E-96A0CF3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E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E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E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E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E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E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E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E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E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E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E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E0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95E0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5E0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0D"/>
  </w:style>
  <w:style w:type="paragraph" w:styleId="Footer">
    <w:name w:val="footer"/>
    <w:basedOn w:val="Normal"/>
    <w:link w:val="FooterChar"/>
    <w:uiPriority w:val="99"/>
    <w:unhideWhenUsed/>
    <w:rsid w:val="00A9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0D"/>
  </w:style>
  <w:style w:type="paragraph" w:styleId="TOCHeading">
    <w:name w:val="TOC Heading"/>
    <w:basedOn w:val="Heading1"/>
    <w:next w:val="Normal"/>
    <w:uiPriority w:val="39"/>
    <w:unhideWhenUsed/>
    <w:qFormat/>
    <w:rsid w:val="00A95E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9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Pm3A1dvS1Xg?si=O6rgT_iTnK6tTsW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F2CCC375BC4ADCBC4B566687D8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1ED3-F820-462D-A9C4-47E224DA692C}"/>
      </w:docPartPr>
      <w:docPartBody>
        <w:p w:rsidR="00000000" w:rsidRDefault="00A175F4" w:rsidP="00A175F4">
          <w:pPr>
            <w:pStyle w:val="D0F2CCC375BC4ADCBC4B566687D8F2B5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3EE709DE8977476E99CDB075EF6D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35E7-69E2-402A-B6F9-877932C4E544}"/>
      </w:docPartPr>
      <w:docPartBody>
        <w:p w:rsidR="00000000" w:rsidRDefault="00A175F4" w:rsidP="00A175F4">
          <w:pPr>
            <w:pStyle w:val="3EE709DE8977476E99CDB075EF6D5A3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4AC5AAA05FE40EE946E9FE948FC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9441-1470-43A6-B26A-2840BB126727}"/>
      </w:docPartPr>
      <w:docPartBody>
        <w:p w:rsidR="00000000" w:rsidRDefault="00A175F4" w:rsidP="00A175F4">
          <w:pPr>
            <w:pStyle w:val="C4AC5AAA05FE40EE946E9FE948FCC569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00654DABD3254614BE6C17CA5F9F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21F9-CAEB-4E46-BAFF-C3F911772939}"/>
      </w:docPartPr>
      <w:docPartBody>
        <w:p w:rsidR="00000000" w:rsidRDefault="00A175F4" w:rsidP="00A175F4">
          <w:pPr>
            <w:pStyle w:val="00654DABD3254614BE6C17CA5F9F703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E452C3871EF4A378947513DC9DB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B325-1C13-47D9-954F-A51850200324}"/>
      </w:docPartPr>
      <w:docPartBody>
        <w:p w:rsidR="00000000" w:rsidRDefault="00A175F4" w:rsidP="00A175F4">
          <w:pPr>
            <w:pStyle w:val="4E452C3871EF4A378947513DC9DB338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F4"/>
    <w:rsid w:val="00165F27"/>
    <w:rsid w:val="001D659F"/>
    <w:rsid w:val="00A1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2CCC375BC4ADCBC4B566687D8F2B5">
    <w:name w:val="D0F2CCC375BC4ADCBC4B566687D8F2B5"/>
    <w:rsid w:val="00A175F4"/>
  </w:style>
  <w:style w:type="paragraph" w:customStyle="1" w:styleId="3EE709DE8977476E99CDB075EF6D5A32">
    <w:name w:val="3EE709DE8977476E99CDB075EF6D5A32"/>
    <w:rsid w:val="00A175F4"/>
  </w:style>
  <w:style w:type="paragraph" w:customStyle="1" w:styleId="C4AC5AAA05FE40EE946E9FE948FCC569">
    <w:name w:val="C4AC5AAA05FE40EE946E9FE948FCC569"/>
    <w:rsid w:val="00A175F4"/>
  </w:style>
  <w:style w:type="paragraph" w:customStyle="1" w:styleId="00654DABD3254614BE6C17CA5F9F703B">
    <w:name w:val="00654DABD3254614BE6C17CA5F9F703B"/>
    <w:rsid w:val="00A175F4"/>
  </w:style>
  <w:style w:type="paragraph" w:customStyle="1" w:styleId="4E452C3871EF4A378947513DC9DB338C">
    <w:name w:val="4E452C3871EF4A378947513DC9DB338C"/>
    <w:rsid w:val="00A17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E383-D92B-4046-A206-6660914E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</Words>
  <Characters>288</Characters>
  <Application>Microsoft Office Word</Application>
  <DocSecurity>0</DocSecurity>
  <Lines>2</Lines>
  <Paragraphs>1</Paragraphs>
  <ScaleCrop>false</ScaleCrop>
  <Company>YouTub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d Camp</dc:title>
  <dc:subject>Simmon and Malcon</dc:subject>
  <dc:creator>VARUN KUMAR</dc:creator>
  <cp:keywords/>
  <dc:description/>
  <cp:lastModifiedBy>VARUN KUMAR</cp:lastModifiedBy>
  <cp:revision>1</cp:revision>
  <dcterms:created xsi:type="dcterms:W3CDTF">2025-06-30T03:05:00Z</dcterms:created>
  <dcterms:modified xsi:type="dcterms:W3CDTF">2025-06-30T03:09:00Z</dcterms:modified>
</cp:coreProperties>
</file>